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DF2D" w14:textId="411DC98C" w:rsidR="00892688" w:rsidRDefault="00892688" w:rsidP="003B3234">
      <w:pPr>
        <w:spacing w:after="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EC9C445" wp14:editId="2B3B9BC0">
            <wp:extent cx="2305050" cy="672307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94" cy="6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DAD4" w14:textId="65D664CD" w:rsidR="00E03FCB" w:rsidRDefault="00E03FCB" w:rsidP="003B3234">
      <w:pPr>
        <w:spacing w:after="0"/>
        <w:jc w:val="center"/>
        <w:rPr>
          <w:b/>
          <w:bCs/>
          <w:sz w:val="48"/>
          <w:szCs w:val="48"/>
        </w:rPr>
      </w:pPr>
      <w:r w:rsidRPr="00E03FCB">
        <w:rPr>
          <w:b/>
          <w:bCs/>
          <w:sz w:val="48"/>
          <w:szCs w:val="48"/>
        </w:rPr>
        <w:t>Carver Steamboat Days Parade</w:t>
      </w:r>
      <w:r w:rsidR="00892688">
        <w:rPr>
          <w:b/>
          <w:bCs/>
          <w:sz w:val="48"/>
          <w:szCs w:val="48"/>
        </w:rPr>
        <w:t xml:space="preserve"> 202</w:t>
      </w:r>
      <w:r w:rsidR="00394442">
        <w:rPr>
          <w:b/>
          <w:bCs/>
          <w:sz w:val="48"/>
          <w:szCs w:val="48"/>
        </w:rPr>
        <w:t>3</w:t>
      </w:r>
    </w:p>
    <w:p w14:paraId="1E0C565B" w14:textId="5072BB2A" w:rsidR="003B3234" w:rsidRPr="003B3234" w:rsidRDefault="003B3234" w:rsidP="003B3234">
      <w:pPr>
        <w:spacing w:after="0"/>
        <w:jc w:val="center"/>
        <w:rPr>
          <w:b/>
          <w:bCs/>
          <w:sz w:val="32"/>
          <w:szCs w:val="32"/>
        </w:rPr>
      </w:pPr>
      <w:r w:rsidRPr="003B3234">
        <w:rPr>
          <w:b/>
          <w:bCs/>
          <w:sz w:val="32"/>
          <w:szCs w:val="32"/>
        </w:rPr>
        <w:t>Sunday, September 1</w:t>
      </w:r>
      <w:r w:rsidR="00394442">
        <w:rPr>
          <w:b/>
          <w:bCs/>
          <w:sz w:val="32"/>
          <w:szCs w:val="32"/>
        </w:rPr>
        <w:t>0</w:t>
      </w:r>
      <w:r w:rsidRPr="003B3234">
        <w:rPr>
          <w:b/>
          <w:bCs/>
          <w:sz w:val="32"/>
          <w:szCs w:val="32"/>
        </w:rPr>
        <w:t xml:space="preserve"> – </w:t>
      </w:r>
      <w:r w:rsidR="00892688">
        <w:rPr>
          <w:b/>
          <w:bCs/>
          <w:sz w:val="32"/>
          <w:szCs w:val="32"/>
        </w:rPr>
        <w:t xml:space="preserve">Parade Begins </w:t>
      </w:r>
      <w:r w:rsidRPr="003B3234">
        <w:rPr>
          <w:b/>
          <w:bCs/>
          <w:sz w:val="32"/>
          <w:szCs w:val="32"/>
        </w:rPr>
        <w:t>1:00pm</w:t>
      </w:r>
    </w:p>
    <w:p w14:paraId="3DEA1FFF" w14:textId="77777777" w:rsidR="003B3234" w:rsidRPr="00892688" w:rsidRDefault="003B3234" w:rsidP="00E03FCB">
      <w:pPr>
        <w:rPr>
          <w:b/>
          <w:bCs/>
          <w:sz w:val="16"/>
          <w:szCs w:val="16"/>
        </w:rPr>
      </w:pPr>
    </w:p>
    <w:p w14:paraId="34EE889C" w14:textId="7C71E28B" w:rsidR="00E03FCB" w:rsidRDefault="00E03FCB" w:rsidP="00E03FCB">
      <w:r w:rsidRPr="005216F6">
        <w:rPr>
          <w:b/>
          <w:bCs/>
        </w:rPr>
        <w:t>Steamboat Days Parade:</w:t>
      </w:r>
      <w:r w:rsidRPr="00E03FCB">
        <w:t xml:space="preserve"> </w:t>
      </w:r>
      <w:r w:rsidR="005216F6">
        <w:t>P</w:t>
      </w:r>
      <w:r w:rsidRPr="00E03FCB">
        <w:t>arade line-up begins at 11:</w:t>
      </w:r>
      <w:r w:rsidR="0055083F">
        <w:t>0</w:t>
      </w:r>
      <w:r w:rsidRPr="00E03FCB">
        <w:t xml:space="preserve">0am – the parade begins promptly at 1:00pm. </w:t>
      </w:r>
      <w:r w:rsidR="008805CB">
        <w:t>T</w:t>
      </w:r>
      <w:r w:rsidRPr="00E03FCB">
        <w:t>he parade route</w:t>
      </w:r>
      <w:r w:rsidR="000D3365">
        <w:t xml:space="preserve"> line-up</w:t>
      </w:r>
      <w:r w:rsidRPr="00E03FCB">
        <w:t xml:space="preserve"> </w:t>
      </w:r>
      <w:r w:rsidR="008805CB">
        <w:t>is first come</w:t>
      </w:r>
      <w:r w:rsidR="00394442">
        <w:t>,</w:t>
      </w:r>
      <w:r w:rsidR="008805CB">
        <w:t xml:space="preserve"> </w:t>
      </w:r>
      <w:r w:rsidR="000D3365" w:rsidRPr="000D3365">
        <w:rPr>
          <w:b/>
          <w:bCs/>
        </w:rPr>
        <w:t>enter from Jonathan Carver Pkwy</w:t>
      </w:r>
      <w:r w:rsidR="00A4311B">
        <w:rPr>
          <w:b/>
          <w:bCs/>
        </w:rPr>
        <w:t xml:space="preserve"> only</w:t>
      </w:r>
      <w:r w:rsidR="000D3365" w:rsidRPr="000D3365">
        <w:rPr>
          <w:b/>
          <w:bCs/>
        </w:rPr>
        <w:t>.</w:t>
      </w:r>
      <w:r w:rsidR="000D3365" w:rsidRPr="000D3365">
        <w:t xml:space="preserve">  </w:t>
      </w:r>
      <w:r w:rsidR="000D3365">
        <w:t>Parade float parking</w:t>
      </w:r>
      <w:r w:rsidR="008805CB">
        <w:t xml:space="preserve"> </w:t>
      </w:r>
      <w:r w:rsidR="00A4311B">
        <w:t xml:space="preserve">is </w:t>
      </w:r>
      <w:r w:rsidR="000D3365">
        <w:t>from</w:t>
      </w:r>
      <w:r w:rsidR="008805CB">
        <w:t xml:space="preserve"> the bottom </w:t>
      </w:r>
      <w:r w:rsidR="000D3365">
        <w:t xml:space="preserve">of </w:t>
      </w:r>
      <w:r w:rsidR="008805CB">
        <w:t>6</w:t>
      </w:r>
      <w:r w:rsidR="008805CB" w:rsidRPr="008805CB">
        <w:rPr>
          <w:vertAlign w:val="superscript"/>
        </w:rPr>
        <w:t>th</w:t>
      </w:r>
      <w:r w:rsidR="008805CB">
        <w:t xml:space="preserve"> Street</w:t>
      </w:r>
      <w:r w:rsidR="000D3365">
        <w:t xml:space="preserve"> W</w:t>
      </w:r>
      <w:r w:rsidR="008805CB">
        <w:t>/</w:t>
      </w:r>
      <w:r w:rsidR="00A4311B">
        <w:t xml:space="preserve">corner of </w:t>
      </w:r>
      <w:r w:rsidR="00CE2E41">
        <w:t>Broadway and</w:t>
      </w:r>
      <w:r w:rsidR="000D3365">
        <w:t xml:space="preserve"> continues to back </w:t>
      </w:r>
      <w:r w:rsidR="008805CB">
        <w:t>up 6</w:t>
      </w:r>
      <w:r w:rsidR="008805CB" w:rsidRPr="008805CB">
        <w:rPr>
          <w:vertAlign w:val="superscript"/>
        </w:rPr>
        <w:t>th</w:t>
      </w:r>
      <w:r w:rsidR="008805CB">
        <w:t xml:space="preserve"> Street hill. </w:t>
      </w:r>
      <w:r w:rsidR="00DB4450">
        <w:t xml:space="preserve"> </w:t>
      </w:r>
      <w:r w:rsidR="00AC3B0C">
        <w:t>Please i</w:t>
      </w:r>
      <w:r w:rsidRPr="00E03FCB">
        <w:t>nclude any special requirements</w:t>
      </w:r>
      <w:r w:rsidR="00A4311B">
        <w:t xml:space="preserve"> or </w:t>
      </w:r>
      <w:r w:rsidRPr="00E03FCB">
        <w:t>assistance that your entry may req</w:t>
      </w:r>
      <w:r w:rsidR="00394442">
        <w:t>uest</w:t>
      </w:r>
      <w:r w:rsidRPr="00E03FCB">
        <w:t xml:space="preserve"> from the </w:t>
      </w:r>
      <w:r w:rsidR="00AC3B0C">
        <w:t>C</w:t>
      </w:r>
      <w:r w:rsidRPr="00E03FCB">
        <w:t>ommittee.</w:t>
      </w:r>
      <w:r w:rsidR="005216F6">
        <w:t xml:space="preserve"> </w:t>
      </w:r>
      <w:r w:rsidRPr="00E03FCB">
        <w:t xml:space="preserve"> The route will be short</w:t>
      </w:r>
      <w:r w:rsidR="003B3234">
        <w:t xml:space="preserve">, </w:t>
      </w:r>
      <w:r>
        <w:t xml:space="preserve">approximately </w:t>
      </w:r>
      <w:r w:rsidR="00394442">
        <w:t>6</w:t>
      </w:r>
      <w:r w:rsidRPr="00E03FCB">
        <w:t xml:space="preserve"> blocks</w:t>
      </w:r>
      <w:r w:rsidR="003B3234">
        <w:t>.</w:t>
      </w:r>
      <w:r w:rsidR="00CE2E41">
        <w:t xml:space="preserve"> </w:t>
      </w:r>
      <w:r w:rsidR="00CE2E41" w:rsidRPr="009F61D5">
        <w:rPr>
          <w:b/>
          <w:bCs/>
          <w:color w:val="FF0000"/>
        </w:rPr>
        <w:t>Remind your group to throw candy past the white line.</w:t>
      </w:r>
    </w:p>
    <w:p w14:paraId="7B1EEBE7" w14:textId="320348B4" w:rsidR="00E03FCB" w:rsidRPr="00892688" w:rsidRDefault="00E03FCB" w:rsidP="00E03FCB">
      <w:pPr>
        <w:rPr>
          <w:b/>
          <w:bCs/>
        </w:rPr>
      </w:pPr>
      <w:r w:rsidRPr="00892688">
        <w:rPr>
          <w:b/>
          <w:bCs/>
        </w:rPr>
        <w:t xml:space="preserve">DEADLINE </w:t>
      </w:r>
      <w:r w:rsidR="005216F6" w:rsidRPr="00892688">
        <w:rPr>
          <w:b/>
          <w:bCs/>
        </w:rPr>
        <w:t>MONDAY</w:t>
      </w:r>
      <w:r w:rsidRPr="00892688">
        <w:rPr>
          <w:b/>
          <w:bCs/>
        </w:rPr>
        <w:t>, AUGUST 2</w:t>
      </w:r>
      <w:r w:rsidR="00075D93">
        <w:rPr>
          <w:b/>
          <w:bCs/>
        </w:rPr>
        <w:t>1,</w:t>
      </w:r>
      <w:r w:rsidRPr="00892688">
        <w:rPr>
          <w:b/>
          <w:bCs/>
        </w:rPr>
        <w:t xml:space="preserve"> </w:t>
      </w:r>
      <w:proofErr w:type="gramStart"/>
      <w:r w:rsidRPr="00892688">
        <w:rPr>
          <w:b/>
          <w:bCs/>
        </w:rPr>
        <w:t>202</w:t>
      </w:r>
      <w:r w:rsidR="00394442">
        <w:rPr>
          <w:b/>
          <w:bCs/>
        </w:rPr>
        <w:t>3</w:t>
      </w:r>
      <w:proofErr w:type="gramEnd"/>
      <w:r w:rsidRPr="00892688">
        <w:rPr>
          <w:b/>
          <w:bCs/>
        </w:rPr>
        <w:t xml:space="preserve"> </w:t>
      </w:r>
      <w:r w:rsidR="00901C45" w:rsidRPr="00892688">
        <w:rPr>
          <w:b/>
          <w:bCs/>
        </w:rPr>
        <w:t xml:space="preserve">      Questions?  Email</w:t>
      </w:r>
      <w:r w:rsidR="00F01EE0">
        <w:rPr>
          <w:b/>
          <w:bCs/>
        </w:rPr>
        <w:t>:</w:t>
      </w:r>
      <w:r w:rsidR="00901C45" w:rsidRPr="00892688">
        <w:rPr>
          <w:b/>
          <w:bCs/>
        </w:rPr>
        <w:t xml:space="preserve"> Leslie at lrgaul@yahoo.com</w:t>
      </w:r>
    </w:p>
    <w:p w14:paraId="7C4C822A" w14:textId="77777777" w:rsidR="00567C83" w:rsidRDefault="00E03FCB" w:rsidP="00892688">
      <w:pPr>
        <w:spacing w:after="60"/>
      </w:pPr>
      <w:r w:rsidRPr="00892688">
        <w:rPr>
          <w:b/>
          <w:bCs/>
        </w:rPr>
        <w:t>Online Registration:</w:t>
      </w:r>
      <w:r w:rsidRPr="00E03FCB">
        <w:t xml:space="preserve"> </w:t>
      </w:r>
      <w:r w:rsidR="00A70BA9">
        <w:t xml:space="preserve">$25 plus additional processing fee. </w:t>
      </w:r>
      <w:r w:rsidR="00567C83">
        <w:t xml:space="preserve"> </w:t>
      </w:r>
    </w:p>
    <w:p w14:paraId="163BE13E" w14:textId="09A8F56A" w:rsidR="00A70BA9" w:rsidRDefault="00567C83" w:rsidP="00892688">
      <w:pPr>
        <w:spacing w:after="60"/>
        <w:ind w:firstLine="720"/>
      </w:pPr>
      <w:r>
        <w:t>Go to:</w:t>
      </w:r>
      <w:r w:rsidR="00DC5F6E">
        <w:t xml:space="preserve"> </w:t>
      </w:r>
      <w:r>
        <w:t>Eventbrite.com, search Carver Steamboat Days Parade</w:t>
      </w:r>
    </w:p>
    <w:p w14:paraId="60B13EC5" w14:textId="40586E68" w:rsidR="00E03FCB" w:rsidRDefault="00A70BA9" w:rsidP="00892688">
      <w:pPr>
        <w:spacing w:after="60"/>
      </w:pPr>
      <w:r w:rsidRPr="00892688">
        <w:rPr>
          <w:b/>
          <w:bCs/>
        </w:rPr>
        <w:t>Mail in Registration:</w:t>
      </w:r>
      <w:r>
        <w:t xml:space="preserve"> </w:t>
      </w:r>
      <w:r w:rsidR="00E03FCB" w:rsidRPr="00E03FCB">
        <w:t xml:space="preserve">$25 entrance fee must be included with registration. </w:t>
      </w:r>
    </w:p>
    <w:p w14:paraId="30ACFFCE" w14:textId="77777777" w:rsidR="00394442" w:rsidRDefault="00E03FCB" w:rsidP="00892688">
      <w:pPr>
        <w:spacing w:after="60"/>
        <w:ind w:firstLine="720"/>
      </w:pPr>
      <w:r w:rsidRPr="00E03FCB">
        <w:t>Mail to: Steamboat Days Parade, PO Box 268, Carver, MN 55315</w:t>
      </w:r>
    </w:p>
    <w:p w14:paraId="4BAD16E7" w14:textId="4F5CDA92" w:rsidR="00E03FCB" w:rsidRPr="00394442" w:rsidRDefault="00394442" w:rsidP="00394442">
      <w:pPr>
        <w:spacing w:after="60"/>
      </w:pPr>
      <w:r w:rsidRPr="00394442">
        <w:rPr>
          <w:b/>
          <w:bCs/>
        </w:rPr>
        <w:t>Non-Profit Registration</w:t>
      </w:r>
      <w:r>
        <w:rPr>
          <w:b/>
          <w:bCs/>
        </w:rPr>
        <w:t xml:space="preserve">: </w:t>
      </w:r>
      <w:r w:rsidRPr="00394442">
        <w:t>Free.</w:t>
      </w:r>
      <w:r>
        <w:rPr>
          <w:b/>
          <w:bCs/>
        </w:rPr>
        <w:t xml:space="preserve"> </w:t>
      </w:r>
      <w:r>
        <w:t>Must</w:t>
      </w:r>
      <w:r w:rsidRPr="00394442">
        <w:t xml:space="preserve"> provide proof of 501c3 status, email Leslie for registration approval.</w:t>
      </w:r>
    </w:p>
    <w:p w14:paraId="67C85514" w14:textId="77777777" w:rsidR="00892688" w:rsidRPr="00892688" w:rsidRDefault="00892688" w:rsidP="00E03FCB">
      <w:pPr>
        <w:rPr>
          <w:sz w:val="10"/>
          <w:szCs w:val="10"/>
        </w:rPr>
      </w:pPr>
    </w:p>
    <w:p w14:paraId="237BB911" w14:textId="65D998D0" w:rsidR="00E03FCB" w:rsidRDefault="00E03FCB" w:rsidP="00E03FCB">
      <w:r w:rsidRPr="00E03FCB">
        <w:t>Contact/Business Name: ________________________________</w:t>
      </w:r>
      <w:r w:rsidR="005216F6">
        <w:t>__________</w:t>
      </w:r>
      <w:r w:rsidRPr="00E03FCB">
        <w:t>______________________</w:t>
      </w:r>
    </w:p>
    <w:p w14:paraId="725F3216" w14:textId="768F1BE6" w:rsidR="00E03FCB" w:rsidRDefault="00E03FCB" w:rsidP="00E03FCB">
      <w:r w:rsidRPr="00E03FCB">
        <w:t xml:space="preserve">Mailing </w:t>
      </w:r>
      <w:r w:rsidR="00892688" w:rsidRPr="00E03FCB">
        <w:t>Address: _</w:t>
      </w:r>
      <w:r w:rsidRPr="00E03FCB">
        <w:t>______________________________________________________________________</w:t>
      </w:r>
    </w:p>
    <w:p w14:paraId="51C1755E" w14:textId="55139A8E" w:rsidR="00E03FCB" w:rsidRDefault="00E03FCB" w:rsidP="00E03FCB">
      <w:r w:rsidRPr="00E03FCB">
        <w:t>Phone: _________________________________ Email: ____________________________________</w:t>
      </w:r>
      <w:r w:rsidR="00892688">
        <w:t>___</w:t>
      </w:r>
      <w:r w:rsidRPr="00E03FCB">
        <w:t xml:space="preserve"> </w:t>
      </w:r>
    </w:p>
    <w:p w14:paraId="14883797" w14:textId="1E7862C8" w:rsidR="00892688" w:rsidRDefault="00925D1A" w:rsidP="00E03FC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66C63" wp14:editId="75E6FE75">
            <wp:simplePos x="0" y="0"/>
            <wp:positionH relativeFrom="column">
              <wp:posOffset>5810234</wp:posOffset>
            </wp:positionH>
            <wp:positionV relativeFrom="paragraph">
              <wp:posOffset>422224</wp:posOffset>
            </wp:positionV>
            <wp:extent cx="309600" cy="309600"/>
            <wp:effectExtent l="38100" t="0" r="14605" b="14605"/>
            <wp:wrapNone/>
            <wp:docPr id="6" name="Graphic 6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cissors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3430">
                      <a:off x="0" y="0"/>
                      <a:ext cx="3096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CB" w:rsidRPr="00E03FCB">
        <w:t>Entry Description</w:t>
      </w:r>
      <w:r>
        <w:t>, Number of Units,</w:t>
      </w:r>
      <w:r w:rsidR="00E03FCB" w:rsidRPr="00E03FCB">
        <w:t xml:space="preserve"> and Special Requirements: </w:t>
      </w:r>
      <w:r w:rsidR="00E03FCB" w:rsidRPr="00925D1A">
        <w:rPr>
          <w:sz w:val="24"/>
          <w:szCs w:val="24"/>
        </w:rPr>
        <w:t>______________________________________________________________________________</w:t>
      </w:r>
    </w:p>
    <w:p w14:paraId="155235F7" w14:textId="6BF12DD6" w:rsidR="00925D1A" w:rsidRPr="00925D1A" w:rsidRDefault="00925D1A" w:rsidP="00E03FC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721CE" wp14:editId="0524FBF7">
                <wp:simplePos x="0" y="0"/>
                <wp:positionH relativeFrom="column">
                  <wp:posOffset>0</wp:posOffset>
                </wp:positionH>
                <wp:positionV relativeFrom="paragraph">
                  <wp:posOffset>44435</wp:posOffset>
                </wp:positionV>
                <wp:extent cx="5788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ED136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pt" to="455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08D4977D" w14:textId="07776017" w:rsidR="00892688" w:rsidRDefault="00925D1A" w:rsidP="00892688">
      <w:pPr>
        <w:jc w:val="center"/>
      </w:pPr>
      <w:r>
        <w:rPr>
          <w:noProof/>
        </w:rPr>
        <w:drawing>
          <wp:inline distT="0" distB="0" distL="0" distR="0" wp14:anchorId="76D44CF9" wp14:editId="74003261">
            <wp:extent cx="4778744" cy="3232800"/>
            <wp:effectExtent l="0" t="0" r="3175" b="571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01" cy="32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688" w:rsidSect="00DC5F6E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B"/>
    <w:rsid w:val="00075D93"/>
    <w:rsid w:val="000D3365"/>
    <w:rsid w:val="0016549F"/>
    <w:rsid w:val="00394442"/>
    <w:rsid w:val="003B3234"/>
    <w:rsid w:val="005216F6"/>
    <w:rsid w:val="0055083F"/>
    <w:rsid w:val="00567C83"/>
    <w:rsid w:val="00694316"/>
    <w:rsid w:val="007B24B1"/>
    <w:rsid w:val="008805CB"/>
    <w:rsid w:val="00892688"/>
    <w:rsid w:val="00901C45"/>
    <w:rsid w:val="00925D1A"/>
    <w:rsid w:val="009F61D5"/>
    <w:rsid w:val="00A4311B"/>
    <w:rsid w:val="00A56D8E"/>
    <w:rsid w:val="00A70BA9"/>
    <w:rsid w:val="00AC3B0C"/>
    <w:rsid w:val="00CE2E41"/>
    <w:rsid w:val="00DB4450"/>
    <w:rsid w:val="00DC5F6E"/>
    <w:rsid w:val="00E03FCB"/>
    <w:rsid w:val="00E8489F"/>
    <w:rsid w:val="00F01EE0"/>
    <w:rsid w:val="00F53F87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0439"/>
  <w15:chartTrackingRefBased/>
  <w15:docId w15:val="{52A9D4FB-39E4-4745-BDD3-75AF3E19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772-89B0-49CB-8557-56BB074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ock</dc:creator>
  <cp:keywords/>
  <dc:description/>
  <cp:lastModifiedBy>Kristy Mock</cp:lastModifiedBy>
  <cp:revision>8</cp:revision>
  <cp:lastPrinted>2021-06-03T22:47:00Z</cp:lastPrinted>
  <dcterms:created xsi:type="dcterms:W3CDTF">2023-02-11T01:33:00Z</dcterms:created>
  <dcterms:modified xsi:type="dcterms:W3CDTF">2023-02-22T19:17:00Z</dcterms:modified>
</cp:coreProperties>
</file>